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94527" w14:textId="77777777" w:rsidR="00E80C80" w:rsidRPr="00E32307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" w:eastAsia="Times New Roman" w:hAnsi="Arial" w:cs="Arial"/>
          <w:color w:val="auto"/>
          <w:sz w:val="20"/>
          <w:szCs w:val="20"/>
          <w:lang w:eastAsia="cs-CZ" w:bidi="ar-SA"/>
        </w:rPr>
      </w:pPr>
    </w:p>
    <w:p w14:paraId="278EE76D" w14:textId="77777777" w:rsidR="00E80C80" w:rsidRPr="00E32307" w:rsidRDefault="00E80C80" w:rsidP="00E80C80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323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Odôvodnenie nerozdelenia predmetu zákazky</w:t>
      </w:r>
    </w:p>
    <w:p w14:paraId="2D120A2E" w14:textId="6F092AE4" w:rsidR="00E80C80" w:rsidRPr="00E32307" w:rsidRDefault="00E80C80" w:rsidP="00E80C80">
      <w:pPr>
        <w:widowControl/>
        <w:spacing w:line="312" w:lineRule="auto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4DBF695C" w14:textId="77777777" w:rsidR="00664211" w:rsidRPr="00E32307" w:rsidRDefault="00664211" w:rsidP="00E80C80">
      <w:pPr>
        <w:widowControl/>
        <w:spacing w:line="312" w:lineRule="auto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281D4713" w14:textId="77777777" w:rsidR="00E80C80" w:rsidRPr="00E32307" w:rsidRDefault="00E80C80" w:rsidP="00953C27">
      <w:pPr>
        <w:widowControl/>
        <w:spacing w:line="312" w:lineRule="auto"/>
        <w:jc w:val="both"/>
        <w:rPr>
          <w:rFonts w:ascii="Arial" w:eastAsia="Microsoft Sans Serif" w:hAnsi="Arial" w:cs="Arial"/>
          <w:sz w:val="22"/>
          <w:szCs w:val="22"/>
          <w:lang w:eastAsia="en-US" w:bidi="ar-SA"/>
        </w:rPr>
      </w:pPr>
      <w:r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 xml:space="preserve">Verejný obstarávateľ nerozdelil predmet  zákazky na časti z nasledovných dôvodov: </w:t>
      </w:r>
    </w:p>
    <w:p w14:paraId="063C7EDF" w14:textId="77777777" w:rsidR="00E80C80" w:rsidRPr="00E32307" w:rsidRDefault="00E80C80" w:rsidP="00953C27">
      <w:pPr>
        <w:widowControl/>
        <w:spacing w:line="312" w:lineRule="auto"/>
        <w:jc w:val="both"/>
        <w:rPr>
          <w:rFonts w:ascii="Arial" w:eastAsia="Microsoft Sans Serif" w:hAnsi="Arial" w:cs="Arial"/>
          <w:sz w:val="22"/>
          <w:szCs w:val="22"/>
          <w:lang w:eastAsia="en-US" w:bidi="ar-SA"/>
        </w:rPr>
      </w:pPr>
    </w:p>
    <w:p w14:paraId="610AC169" w14:textId="6C178F1E" w:rsidR="00E80C80" w:rsidRPr="00A07303" w:rsidRDefault="003B32AC" w:rsidP="00A07303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" w:eastAsia="Microsoft Sans Serif" w:hAnsi="Arial" w:cs="Arial"/>
          <w:sz w:val="22"/>
          <w:szCs w:val="22"/>
          <w:lang w:eastAsia="en-US" w:bidi="ar-SA"/>
        </w:rPr>
      </w:pPr>
      <w:r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 xml:space="preserve">predmet zákazky </w:t>
      </w:r>
      <w:r w:rsidR="00E80C80"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 xml:space="preserve">v celom rozsahu je schopných </w:t>
      </w:r>
      <w:r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>dodať</w:t>
      </w:r>
      <w:r w:rsidR="00E80C80"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 xml:space="preserve"> viacero </w:t>
      </w:r>
      <w:r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>dodávateľov na trhu, ktorými</w:t>
      </w:r>
      <w:r w:rsidR="00E80C80"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 xml:space="preserve"> môžu byť aj malé a stredné podniky,</w:t>
      </w:r>
      <w:bookmarkStart w:id="0" w:name="_GoBack"/>
      <w:bookmarkEnd w:id="0"/>
    </w:p>
    <w:p w14:paraId="74AAD35A" w14:textId="77777777" w:rsidR="00D70393" w:rsidRPr="00E32307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" w:eastAsia="Microsoft Sans Serif" w:hAnsi="Arial" w:cs="Arial"/>
          <w:sz w:val="22"/>
          <w:szCs w:val="22"/>
          <w:lang w:eastAsia="en-US" w:bidi="ar-SA"/>
        </w:rPr>
      </w:pPr>
      <w:r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 xml:space="preserve">vzhľadom na povahu dynamického nákupného systému je predpoklad, že jednotlivé konkrétne obstarávania </w:t>
      </w:r>
      <w:r w:rsidRPr="00E32307">
        <w:rPr>
          <w:rFonts w:ascii="Arial" w:hAnsi="Arial" w:cs="Arial"/>
          <w:sz w:val="22"/>
          <w:szCs w:val="22"/>
        </w:rPr>
        <w:t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</w:t>
      </w:r>
      <w:r w:rsidR="00D70393" w:rsidRPr="00E32307">
        <w:rPr>
          <w:rFonts w:ascii="Arial" w:hAnsi="Arial" w:cs="Arial"/>
          <w:sz w:val="22"/>
          <w:szCs w:val="22"/>
        </w:rPr>
        <w:t xml:space="preserve">nom dynamickom nákupnom systéme, </w:t>
      </w:r>
    </w:p>
    <w:p w14:paraId="587B0759" w14:textId="77777777" w:rsidR="00E80C80" w:rsidRPr="00E32307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" w:eastAsia="Microsoft Sans Serif" w:hAnsi="Arial" w:cs="Arial"/>
          <w:sz w:val="22"/>
          <w:szCs w:val="22"/>
          <w:lang w:eastAsia="en-US" w:bidi="ar-SA"/>
        </w:rPr>
      </w:pPr>
      <w:r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>n</w:t>
      </w:r>
      <w:r w:rsidR="00E80C80"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>erozdelenie predmetu zákazky vzhľadom na charakter  predmetu zákazky  je v tomto konk</w:t>
      </w:r>
      <w:r w:rsidR="003B32AC"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 xml:space="preserve">rétnom prípade v súlade </w:t>
      </w:r>
      <w:r w:rsidR="00E80C80"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>s princípom hospodárnosti, efektívnosti nediskriminácie a čestnej hospodárskej súťaže.</w:t>
      </w:r>
    </w:p>
    <w:p w14:paraId="02D5D1A7" w14:textId="77777777" w:rsidR="00E80C80" w:rsidRPr="00E32307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Arial" w:eastAsia="Times New Roman" w:hAnsi="Arial" w:cs="Arial"/>
          <w:color w:val="auto"/>
          <w:lang w:eastAsia="cs-CZ" w:bidi="ar-SA"/>
        </w:rPr>
      </w:pPr>
    </w:p>
    <w:p w14:paraId="5FD8B1DB" w14:textId="77777777" w:rsidR="001831B0" w:rsidRPr="00E32307" w:rsidRDefault="001831B0" w:rsidP="00953C27">
      <w:pPr>
        <w:jc w:val="both"/>
        <w:rPr>
          <w:rFonts w:ascii="Arial" w:hAnsi="Arial" w:cs="Arial"/>
        </w:rPr>
      </w:pPr>
    </w:p>
    <w:sectPr w:rsidR="001831B0" w:rsidRPr="00E32307">
      <w:headerReference w:type="default" r:id="rId8"/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2C14" w14:textId="77777777" w:rsidR="00D5746D" w:rsidRDefault="00D5746D">
      <w:r>
        <w:separator/>
      </w:r>
    </w:p>
  </w:endnote>
  <w:endnote w:type="continuationSeparator" w:id="0">
    <w:p w14:paraId="4B2DF0F6" w14:textId="77777777" w:rsidR="00D5746D" w:rsidRDefault="00D5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BA68C" w14:textId="77777777" w:rsidR="00D5746D" w:rsidRDefault="00D5746D"/>
  </w:footnote>
  <w:footnote w:type="continuationSeparator" w:id="0">
    <w:p w14:paraId="2FEE6349" w14:textId="77777777" w:rsidR="00D5746D" w:rsidRDefault="00D5746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811E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3CBFB293" w14:textId="0B919864" w:rsidR="00F65080" w:rsidRDefault="00F65080" w:rsidP="00F65080">
    <w:pPr>
      <w:widowControl/>
      <w:jc w:val="center"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</w:p>
  <w:p w14:paraId="4D1F67F5" w14:textId="77777777" w:rsidR="00DA2827" w:rsidRPr="00E32307" w:rsidRDefault="00DA2827" w:rsidP="00EE27E3">
    <w:pPr>
      <w:widowControl/>
      <w:jc w:val="right"/>
      <w:rPr>
        <w:rFonts w:ascii="Arial" w:eastAsia="Times New Roman" w:hAnsi="Arial" w:cs="Arial"/>
        <w:noProof/>
        <w:color w:val="auto"/>
        <w:sz w:val="22"/>
        <w:szCs w:val="22"/>
        <w:lang w:bidi="ar-SA"/>
      </w:rPr>
    </w:pPr>
    <w:r w:rsidRPr="00E32307">
      <w:rPr>
        <w:rFonts w:ascii="Arial" w:eastAsia="Times New Roman" w:hAnsi="Arial" w:cs="Arial"/>
        <w:noProof/>
        <w:color w:val="auto"/>
        <w:sz w:val="22"/>
        <w:szCs w:val="22"/>
        <w:lang w:bidi="ar-SA"/>
      </w:rPr>
      <w:t>Príloha č. 5 SP</w:t>
    </w:r>
    <w:r w:rsidR="00EE27E3" w:rsidRPr="00E32307">
      <w:rPr>
        <w:rFonts w:ascii="Arial" w:eastAsia="Times New Roman" w:hAnsi="Arial" w:cs="Arial"/>
        <w:noProof/>
        <w:color w:val="auto"/>
        <w:sz w:val="22"/>
        <w:szCs w:val="22"/>
        <w:lang w:bidi="ar-SA"/>
      </w:rPr>
      <w:t xml:space="preserve"> </w:t>
    </w:r>
  </w:p>
  <w:p w14:paraId="6B8FEA0D" w14:textId="48E40535" w:rsidR="00EE27E3" w:rsidRPr="00E32307" w:rsidRDefault="00EE27E3" w:rsidP="00EE27E3">
    <w:pPr>
      <w:widowControl/>
      <w:jc w:val="right"/>
      <w:rPr>
        <w:rFonts w:ascii="Arial" w:eastAsia="Times New Roman" w:hAnsi="Arial" w:cs="Arial"/>
        <w:noProof/>
        <w:color w:val="auto"/>
        <w:sz w:val="22"/>
        <w:szCs w:val="22"/>
        <w:lang w:bidi="ar-SA"/>
      </w:rPr>
    </w:pPr>
    <w:r w:rsidRPr="00E32307">
      <w:rPr>
        <w:rFonts w:ascii="Arial" w:eastAsia="Times New Roman" w:hAnsi="Arial" w:cs="Arial"/>
        <w:noProof/>
        <w:color w:val="auto"/>
        <w:sz w:val="22"/>
        <w:szCs w:val="22"/>
        <w:lang w:bidi="ar-SA"/>
      </w:rPr>
      <w:t>Odôvodnenie nerozdelenia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B201B"/>
    <w:multiLevelType w:val="multilevel"/>
    <w:tmpl w:val="D83E3F36"/>
    <w:numStyleLink w:val="tl5"/>
  </w:abstractNum>
  <w:abstractNum w:abstractNumId="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20"/>
    <w:rsid w:val="001831B0"/>
    <w:rsid w:val="002052DF"/>
    <w:rsid w:val="00211B67"/>
    <w:rsid w:val="00213F07"/>
    <w:rsid w:val="00226939"/>
    <w:rsid w:val="00247D47"/>
    <w:rsid w:val="00262631"/>
    <w:rsid w:val="003046F7"/>
    <w:rsid w:val="00312299"/>
    <w:rsid w:val="0038338F"/>
    <w:rsid w:val="003B32AC"/>
    <w:rsid w:val="003E32A9"/>
    <w:rsid w:val="003E5ADF"/>
    <w:rsid w:val="00454B59"/>
    <w:rsid w:val="004A7478"/>
    <w:rsid w:val="004E7F20"/>
    <w:rsid w:val="00572A56"/>
    <w:rsid w:val="00626968"/>
    <w:rsid w:val="00664211"/>
    <w:rsid w:val="0069309B"/>
    <w:rsid w:val="006B4D37"/>
    <w:rsid w:val="006B6FEE"/>
    <w:rsid w:val="006D7F3D"/>
    <w:rsid w:val="0071714E"/>
    <w:rsid w:val="00727EAA"/>
    <w:rsid w:val="00825D69"/>
    <w:rsid w:val="00826B9C"/>
    <w:rsid w:val="0085499B"/>
    <w:rsid w:val="008A3AB1"/>
    <w:rsid w:val="00953C27"/>
    <w:rsid w:val="00A07303"/>
    <w:rsid w:val="00B10DEC"/>
    <w:rsid w:val="00B306A1"/>
    <w:rsid w:val="00B66D32"/>
    <w:rsid w:val="00BE49E9"/>
    <w:rsid w:val="00C522E3"/>
    <w:rsid w:val="00D5746D"/>
    <w:rsid w:val="00D70393"/>
    <w:rsid w:val="00D804C8"/>
    <w:rsid w:val="00D94162"/>
    <w:rsid w:val="00DA2827"/>
    <w:rsid w:val="00E32307"/>
    <w:rsid w:val="00E74125"/>
    <w:rsid w:val="00E80C80"/>
    <w:rsid w:val="00ED76E3"/>
    <w:rsid w:val="00EE27E3"/>
    <w:rsid w:val="00F44868"/>
    <w:rsid w:val="00F64EDF"/>
    <w:rsid w:val="00F65080"/>
    <w:rsid w:val="00FE04B2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E5FC"/>
  <w15:docId w15:val="{CB4F36F2-3CC4-480F-8EBB-B1388F6E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3E0A-9659-4389-807C-E1D86016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Ľuboš Hláčik</cp:lastModifiedBy>
  <cp:revision>14</cp:revision>
  <cp:lastPrinted>2019-07-09T09:11:00Z</cp:lastPrinted>
  <dcterms:created xsi:type="dcterms:W3CDTF">2021-12-23T08:28:00Z</dcterms:created>
  <dcterms:modified xsi:type="dcterms:W3CDTF">2023-09-20T11:25:00Z</dcterms:modified>
</cp:coreProperties>
</file>